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>сельского поселения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493D47">
        <w:rPr>
          <w:sz w:val="28"/>
          <w:szCs w:val="28"/>
        </w:rPr>
        <w:t>06.03.2018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493D4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616571">
        <w:rPr>
          <w:sz w:val="28"/>
          <w:szCs w:val="28"/>
        </w:rPr>
        <w:t xml:space="preserve">№ </w:t>
      </w:r>
      <w:r w:rsidR="00493D47">
        <w:rPr>
          <w:sz w:val="28"/>
          <w:szCs w:val="28"/>
        </w:rPr>
        <w:t>52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</w:t>
      </w:r>
      <w:r w:rsidR="0022253E">
        <w:rPr>
          <w:b/>
          <w:sz w:val="28"/>
          <w:szCs w:val="28"/>
        </w:rPr>
        <w:t xml:space="preserve">(социальный </w:t>
      </w:r>
      <w:r w:rsidR="001C719F">
        <w:rPr>
          <w:b/>
          <w:sz w:val="28"/>
          <w:szCs w:val="28"/>
        </w:rPr>
        <w:t>ряд</w:t>
      </w:r>
      <w:r w:rsidR="004433E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 xml:space="preserve">поселения Динского района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50C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 Калинин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таница</w:t>
      </w:r>
      <w:r w:rsidR="00A73EC3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ая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втомобильной 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дороги</w:t>
      </w:r>
      <w:r w:rsidR="006D13BD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CC24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329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757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965</w:t>
      </w:r>
      <w:r w:rsidR="0043276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0BB" w:rsidRPr="00D54D01"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  <w:r w:rsidR="009E70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3F1">
        <w:rPr>
          <w:rFonts w:ascii="Times New Roman" w:hAnsi="Times New Roman" w:cs="Times New Roman"/>
          <w:sz w:val="28"/>
          <w:szCs w:val="28"/>
        </w:rPr>
        <w:t>19</w:t>
      </w:r>
      <w:r w:rsidR="0043276B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FC7CF1">
        <w:rPr>
          <w:rFonts w:ascii="Times New Roman" w:hAnsi="Times New Roman" w:cs="Times New Roman"/>
          <w:sz w:val="28"/>
          <w:szCs w:val="28"/>
        </w:rPr>
        <w:t xml:space="preserve"> </w:t>
      </w:r>
      <w:r w:rsidR="001C73F1">
        <w:rPr>
          <w:rFonts w:ascii="Times New Roman" w:hAnsi="Times New Roman" w:cs="Times New Roman"/>
          <w:sz w:val="28"/>
          <w:szCs w:val="28"/>
        </w:rPr>
        <w:t>марта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C73F1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по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 xml:space="preserve">31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B37EF5">
        <w:rPr>
          <w:rFonts w:ascii="Times New Roman" w:hAnsi="Times New Roman" w:cs="Times New Roman"/>
          <w:sz w:val="28"/>
          <w:szCs w:val="28"/>
        </w:rPr>
        <w:t>декабря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D60F86" w:rsidRPr="00B37EF5">
        <w:rPr>
          <w:rFonts w:ascii="Times New Roman" w:hAnsi="Times New Roman" w:cs="Times New Roman"/>
          <w:sz w:val="28"/>
          <w:szCs w:val="28"/>
        </w:rPr>
        <w:t xml:space="preserve"> </w:t>
      </w:r>
      <w:r w:rsidR="001C73F1">
        <w:rPr>
          <w:rFonts w:ascii="Times New Roman" w:hAnsi="Times New Roman" w:cs="Times New Roman"/>
          <w:sz w:val="28"/>
          <w:szCs w:val="28"/>
        </w:rPr>
        <w:t>2018</w:t>
      </w:r>
      <w:r w:rsidR="002129FE" w:rsidRPr="00B37E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ую сельскохозяйственную розничную ярмарку</w:t>
      </w:r>
      <w:r w:rsidR="00152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циальный</w:t>
      </w:r>
      <w:r w:rsidR="001C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C47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:00 часов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3</w:t>
      </w:r>
      <w:r w:rsidR="001871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>Организатором ярмарки определить</w:t>
      </w:r>
      <w:r w:rsidR="005452AD">
        <w:rPr>
          <w:rFonts w:ascii="Times New Roman" w:hAnsi="Times New Roman" w:cs="Times New Roman"/>
          <w:sz w:val="28"/>
          <w:szCs w:val="28"/>
        </w:rPr>
        <w:t xml:space="preserve"> администрацию Нововеличковского сельского поселения</w:t>
      </w:r>
      <w:r w:rsidR="00051912">
        <w:rPr>
          <w:rFonts w:ascii="Times New Roman" w:hAnsi="Times New Roman" w:cs="Times New Roman"/>
          <w:sz w:val="28"/>
          <w:szCs w:val="28"/>
        </w:rPr>
        <w:t>, телефон (886162)76-7-62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F11C33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Pr="00F11C33" w:rsidRDefault="00187118" w:rsidP="00F11C3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11C33">
        <w:rPr>
          <w:rFonts w:ascii="Times New Roman" w:hAnsi="Times New Roman" w:cs="Times New Roman"/>
          <w:sz w:val="28"/>
          <w:szCs w:val="28"/>
        </w:rPr>
        <w:t xml:space="preserve">на </w:t>
      </w:r>
      <w:r w:rsidR="002129FE" w:rsidRPr="007D3C4F">
        <w:rPr>
          <w:rFonts w:ascii="Times New Roman" w:hAnsi="Times New Roman" w:cs="Times New Roman"/>
          <w:sz w:val="28"/>
          <w:szCs w:val="28"/>
        </w:rPr>
        <w:t>официальн</w:t>
      </w:r>
      <w:r w:rsidR="00F11C33">
        <w:rPr>
          <w:rFonts w:ascii="Times New Roman" w:hAnsi="Times New Roman" w:cs="Times New Roman"/>
          <w:sz w:val="28"/>
          <w:szCs w:val="28"/>
        </w:rPr>
        <w:t>ом сайте</w:t>
      </w:r>
      <w:r w:rsidR="00954A6F" w:rsidRPr="00954A6F">
        <w:rPr>
          <w:sz w:val="28"/>
          <w:szCs w:val="28"/>
        </w:rPr>
        <w:t xml:space="preserve"> </w:t>
      </w:r>
      <w:r w:rsidR="00954A6F" w:rsidRPr="00954A6F">
        <w:rPr>
          <w:rFonts w:ascii="Times New Roman" w:hAnsi="Times New Roman" w:cs="Times New Roman"/>
          <w:sz w:val="28"/>
          <w:szCs w:val="28"/>
        </w:rPr>
        <w:t>администрации Нововеличковского сельского поселения</w:t>
      </w:r>
      <w:r w:rsidR="00F11C33" w:rsidRPr="00954A6F">
        <w:rPr>
          <w:rFonts w:ascii="Times New Roman" w:hAnsi="Times New Roman" w:cs="Times New Roman"/>
          <w:sz w:val="28"/>
          <w:szCs w:val="28"/>
        </w:rPr>
        <w:t xml:space="preserve"> </w:t>
      </w:r>
      <w:r w:rsidR="00D930FC">
        <w:rPr>
          <w:rFonts w:ascii="Times New Roman" w:hAnsi="Times New Roman" w:cs="Times New Roman"/>
          <w:sz w:val="28"/>
          <w:szCs w:val="28"/>
        </w:rPr>
        <w:t>в сети и</w:t>
      </w:r>
      <w:r w:rsidR="00F11C33">
        <w:rPr>
          <w:rFonts w:ascii="Times New Roman" w:hAnsi="Times New Roman" w:cs="Times New Roman"/>
          <w:sz w:val="28"/>
          <w:szCs w:val="28"/>
        </w:rPr>
        <w:t>нтернет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информацию о плане меро</w:t>
      </w:r>
      <w:r w:rsidR="00F11C33">
        <w:rPr>
          <w:rFonts w:ascii="Times New Roman" w:hAnsi="Times New Roman" w:cs="Times New Roman"/>
          <w:sz w:val="28"/>
          <w:szCs w:val="28"/>
        </w:rPr>
        <w:t>приятий по организации ярмарки</w:t>
      </w:r>
      <w:r w:rsidR="002129FE" w:rsidRPr="00F11C33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BD7AB8">
        <w:rPr>
          <w:rFonts w:ascii="Times New Roman" w:hAnsi="Times New Roman" w:cs="Times New Roman"/>
          <w:sz w:val="28"/>
          <w:szCs w:val="28"/>
        </w:rPr>
        <w:t>) обеспечение принятия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администрации </w:t>
      </w:r>
    </w:p>
    <w:p w:rsidR="007B7ACF" w:rsidRPr="006C3402" w:rsidRDefault="007B7ACF" w:rsidP="008E5555">
      <w:pPr>
        <w:jc w:val="both"/>
        <w:rPr>
          <w:sz w:val="28"/>
          <w:szCs w:val="28"/>
        </w:rPr>
      </w:pPr>
      <w:r w:rsidRPr="006C3402">
        <w:rPr>
          <w:sz w:val="28"/>
          <w:szCs w:val="28"/>
        </w:rPr>
        <w:t xml:space="preserve">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r w:rsidR="00555D94">
        <w:rPr>
          <w:sz w:val="28"/>
          <w:szCs w:val="28"/>
        </w:rPr>
        <w:t>С</w:t>
      </w:r>
      <w:r w:rsidR="00D55BFD">
        <w:rPr>
          <w:sz w:val="28"/>
          <w:szCs w:val="28"/>
        </w:rPr>
        <w:t>.М.</w:t>
      </w:r>
      <w:r w:rsidR="00493D47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  <w:bookmarkStart w:id="0" w:name="_GoBack"/>
      <w:bookmarkEnd w:id="0"/>
    </w:p>
    <w:sectPr w:rsidR="007C267A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1912"/>
    <w:rsid w:val="00066ECB"/>
    <w:rsid w:val="000912F4"/>
    <w:rsid w:val="0009227E"/>
    <w:rsid w:val="00095CE3"/>
    <w:rsid w:val="000F0AA6"/>
    <w:rsid w:val="000F41E0"/>
    <w:rsid w:val="00104C87"/>
    <w:rsid w:val="00124083"/>
    <w:rsid w:val="00133E16"/>
    <w:rsid w:val="00135A12"/>
    <w:rsid w:val="00137DA9"/>
    <w:rsid w:val="0014513C"/>
    <w:rsid w:val="00150752"/>
    <w:rsid w:val="00150906"/>
    <w:rsid w:val="0015245C"/>
    <w:rsid w:val="001529C9"/>
    <w:rsid w:val="00176E66"/>
    <w:rsid w:val="00187118"/>
    <w:rsid w:val="00190BBD"/>
    <w:rsid w:val="001C719F"/>
    <w:rsid w:val="001C73F1"/>
    <w:rsid w:val="001D0280"/>
    <w:rsid w:val="001E60DE"/>
    <w:rsid w:val="001E6E08"/>
    <w:rsid w:val="002129FE"/>
    <w:rsid w:val="00217F22"/>
    <w:rsid w:val="00221293"/>
    <w:rsid w:val="00222128"/>
    <w:rsid w:val="0022253E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4009F0"/>
    <w:rsid w:val="004166D8"/>
    <w:rsid w:val="0043276B"/>
    <w:rsid w:val="004433EF"/>
    <w:rsid w:val="00446FD8"/>
    <w:rsid w:val="0047048F"/>
    <w:rsid w:val="00493D47"/>
    <w:rsid w:val="004A0A54"/>
    <w:rsid w:val="004A1329"/>
    <w:rsid w:val="004A550C"/>
    <w:rsid w:val="004B6F36"/>
    <w:rsid w:val="004C0450"/>
    <w:rsid w:val="004D2C1F"/>
    <w:rsid w:val="004F6A84"/>
    <w:rsid w:val="005452AD"/>
    <w:rsid w:val="00555D94"/>
    <w:rsid w:val="00562DC2"/>
    <w:rsid w:val="0057358F"/>
    <w:rsid w:val="00583FCA"/>
    <w:rsid w:val="005A3A81"/>
    <w:rsid w:val="005A6825"/>
    <w:rsid w:val="005B35F3"/>
    <w:rsid w:val="005B75DB"/>
    <w:rsid w:val="005C2F7C"/>
    <w:rsid w:val="005C6780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C3402"/>
    <w:rsid w:val="006D13BD"/>
    <w:rsid w:val="006E07C6"/>
    <w:rsid w:val="006E22E4"/>
    <w:rsid w:val="006F0D08"/>
    <w:rsid w:val="007005A2"/>
    <w:rsid w:val="00727010"/>
    <w:rsid w:val="007303C1"/>
    <w:rsid w:val="007513A9"/>
    <w:rsid w:val="007725D9"/>
    <w:rsid w:val="00795DB7"/>
    <w:rsid w:val="00797E47"/>
    <w:rsid w:val="007A5CB5"/>
    <w:rsid w:val="007B7ACF"/>
    <w:rsid w:val="007C267A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54A6F"/>
    <w:rsid w:val="00974CE8"/>
    <w:rsid w:val="009918FD"/>
    <w:rsid w:val="009E07CC"/>
    <w:rsid w:val="009E7019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130D3"/>
    <w:rsid w:val="00B37EF5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D7AB8"/>
    <w:rsid w:val="00BE53C1"/>
    <w:rsid w:val="00C11777"/>
    <w:rsid w:val="00C1182D"/>
    <w:rsid w:val="00C130BF"/>
    <w:rsid w:val="00C238EA"/>
    <w:rsid w:val="00C3408D"/>
    <w:rsid w:val="00C4103F"/>
    <w:rsid w:val="00C471C1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4D01"/>
    <w:rsid w:val="00D55BFD"/>
    <w:rsid w:val="00D6017D"/>
    <w:rsid w:val="00D60E7B"/>
    <w:rsid w:val="00D60F86"/>
    <w:rsid w:val="00D85C9C"/>
    <w:rsid w:val="00D9222C"/>
    <w:rsid w:val="00D930FC"/>
    <w:rsid w:val="00DA6C78"/>
    <w:rsid w:val="00DB29D1"/>
    <w:rsid w:val="00E00BB4"/>
    <w:rsid w:val="00E06160"/>
    <w:rsid w:val="00E13F05"/>
    <w:rsid w:val="00E203C6"/>
    <w:rsid w:val="00E26EC0"/>
    <w:rsid w:val="00E75CD1"/>
    <w:rsid w:val="00E812A5"/>
    <w:rsid w:val="00E92E91"/>
    <w:rsid w:val="00E94331"/>
    <w:rsid w:val="00E964C9"/>
    <w:rsid w:val="00EB0ECF"/>
    <w:rsid w:val="00EB1EED"/>
    <w:rsid w:val="00ED6571"/>
    <w:rsid w:val="00EE0755"/>
    <w:rsid w:val="00F01648"/>
    <w:rsid w:val="00F06824"/>
    <w:rsid w:val="00F10330"/>
    <w:rsid w:val="00F11C33"/>
    <w:rsid w:val="00F16CAE"/>
    <w:rsid w:val="00F17CC8"/>
    <w:rsid w:val="00F263DF"/>
    <w:rsid w:val="00F55FFB"/>
    <w:rsid w:val="00F57B8C"/>
    <w:rsid w:val="00F72073"/>
    <w:rsid w:val="00F87263"/>
    <w:rsid w:val="00F90388"/>
    <w:rsid w:val="00F94757"/>
    <w:rsid w:val="00FA25B6"/>
    <w:rsid w:val="00FA5FE0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7C50D-954B-4280-B440-011693B7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7DC84B-C69D-4284-BD95-EFC1CF9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52</cp:revision>
  <cp:lastPrinted>2018-03-12T10:36:00Z</cp:lastPrinted>
  <dcterms:created xsi:type="dcterms:W3CDTF">2011-07-05T12:12:00Z</dcterms:created>
  <dcterms:modified xsi:type="dcterms:W3CDTF">2018-03-15T08:54:00Z</dcterms:modified>
</cp:coreProperties>
</file>